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747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194CB1" w:rsidRDefault="00194CB1" w:rsidP="00194CB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Table of Contents</w:t>
          </w:r>
        </w:p>
        <w:p w:rsidR="00194CB1" w:rsidRPr="00194CB1" w:rsidRDefault="00194CB1" w:rsidP="00194CB1">
          <w:pPr>
            <w:pStyle w:val="Heading1"/>
          </w:pPr>
          <w:r>
            <w:t xml:space="preserve">                      </w:t>
          </w:r>
          <w:r w:rsidRPr="00194CB1">
            <w:t>USCSP301-USCS303: Operating System(OS) Practical-08</w:t>
          </w:r>
        </w:p>
        <w:p w:rsidR="00194CB1" w:rsidRDefault="00194CB1" w:rsidP="00194CB1">
          <w:pPr>
            <w:rPr>
              <w:sz w:val="24"/>
              <w:szCs w:val="24"/>
            </w:rPr>
          </w:pPr>
          <w:r w:rsidRPr="00194CB1">
            <w:rPr>
              <w:sz w:val="24"/>
              <w:szCs w:val="24"/>
            </w:rPr>
            <w:t>Practical-08:</w:t>
          </w:r>
          <w:r>
            <w:rPr>
              <w:sz w:val="24"/>
              <w:szCs w:val="24"/>
            </w:rPr>
            <w:t xml:space="preserve"> Page Replacement Algorithm FIFO</w:t>
          </w:r>
        </w:p>
        <w:p w:rsidR="00194CB1" w:rsidRDefault="0065364E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actical Date: 30</w:t>
          </w:r>
          <w:r w:rsidRPr="0065364E">
            <w:rPr>
              <w:sz w:val="24"/>
              <w:szCs w:val="24"/>
              <w:vertAlign w:val="superscript"/>
            </w:rPr>
            <w:t>th</w:t>
          </w:r>
          <w:r>
            <w:rPr>
              <w:sz w:val="24"/>
              <w:szCs w:val="24"/>
            </w:rPr>
            <w:t xml:space="preserve"> Aug, 2021</w:t>
          </w:r>
        </w:p>
        <w:p w:rsidR="0065364E" w:rsidRDefault="0065364E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actical Aim: </w:t>
          </w:r>
          <w:r w:rsidR="001D5572">
            <w:rPr>
              <w:sz w:val="24"/>
              <w:szCs w:val="24"/>
            </w:rPr>
            <w:t>Page Replacement Algorithm FIFO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lgorithm.........................................................................................</w:t>
          </w:r>
          <w:r w:rsidR="0009285E">
            <w:rPr>
              <w:sz w:val="24"/>
              <w:szCs w:val="24"/>
            </w:rPr>
            <w:t>...............................3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olved Example.........................................................................................................</w:t>
          </w:r>
          <w:r w:rsidR="00D365C6">
            <w:rPr>
              <w:sz w:val="24"/>
              <w:szCs w:val="24"/>
            </w:rPr>
            <w:t>......5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Question...........................................................................................</w:t>
          </w:r>
          <w:r w:rsidR="008F2943">
            <w:rPr>
              <w:sz w:val="24"/>
              <w:szCs w:val="24"/>
            </w:rPr>
            <w:t>...............................6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Implementation................................................................................</w:t>
          </w:r>
          <w:r w:rsidR="008F2943">
            <w:rPr>
              <w:sz w:val="24"/>
              <w:szCs w:val="24"/>
            </w:rPr>
            <w:t>...............................6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Input................................................................................................................................</w:t>
          </w:r>
          <w:r w:rsidR="008F2943">
            <w:rPr>
              <w:sz w:val="24"/>
              <w:szCs w:val="24"/>
            </w:rPr>
            <w:t>.9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utput..............................................................................................................................</w:t>
          </w:r>
          <w:r w:rsidR="008F2943">
            <w:rPr>
              <w:sz w:val="24"/>
              <w:szCs w:val="24"/>
            </w:rPr>
            <w:t>.9</w:t>
          </w:r>
        </w:p>
        <w:p w:rsidR="001D5572" w:rsidRDefault="001D5572" w:rsidP="00194C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ample Output...................................................................................</w:t>
          </w:r>
          <w:r w:rsidR="008F2943">
            <w:rPr>
              <w:sz w:val="24"/>
              <w:szCs w:val="24"/>
            </w:rPr>
            <w:t>...............................9</w:t>
          </w:r>
        </w:p>
        <w:p w:rsidR="00194CB1" w:rsidRPr="00194CB1" w:rsidRDefault="00692DE6" w:rsidP="00194CB1">
          <w:pPr>
            <w:rPr>
              <w:sz w:val="24"/>
              <w:szCs w:val="24"/>
            </w:rPr>
          </w:pPr>
        </w:p>
      </w:sdtContent>
    </w:sdt>
    <w:p w:rsidR="001D5572" w:rsidRDefault="001D55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3226" w:rsidRDefault="001D5572" w:rsidP="001D5572">
      <w:pPr>
        <w:pStyle w:val="Heading1"/>
      </w:pPr>
      <w:r>
        <w:lastRenderedPageBreak/>
        <w:t>Page Replacement Algorithm: FIFO</w:t>
      </w:r>
    </w:p>
    <w:p w:rsidR="001D5572" w:rsidRDefault="001D5572" w:rsidP="001D5572"/>
    <w:p w:rsidR="001D5572" w:rsidRPr="001D5572" w:rsidRDefault="001D5572" w:rsidP="001D55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5572">
        <w:rPr>
          <w:sz w:val="28"/>
          <w:szCs w:val="28"/>
        </w:rPr>
        <w:t>Content:</w:t>
      </w:r>
    </w:p>
    <w:p w:rsidR="001D5572" w:rsidRDefault="001D5572" w:rsidP="001D55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5572">
        <w:rPr>
          <w:sz w:val="24"/>
          <w:szCs w:val="24"/>
        </w:rPr>
        <w:t xml:space="preserve">In FIFO </w:t>
      </w:r>
      <w:r>
        <w:rPr>
          <w:sz w:val="24"/>
          <w:szCs w:val="24"/>
        </w:rPr>
        <w:t>page replacement algorithm, the oldest page, which has spent the longest time in memory is chosen and replaced.</w:t>
      </w:r>
    </w:p>
    <w:p w:rsidR="001D5572" w:rsidRDefault="001D5572" w:rsidP="001D55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5572">
        <w:rPr>
          <w:sz w:val="28"/>
          <w:szCs w:val="28"/>
        </w:rPr>
        <w:t>Process:</w:t>
      </w:r>
    </w:p>
    <w:p w:rsidR="001D5572" w:rsidRPr="001D5572" w:rsidRDefault="001D5572" w:rsidP="001D55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Implement FIFO Algorithm and find out page hits and page faults.</w:t>
      </w:r>
    </w:p>
    <w:p w:rsidR="001D5572" w:rsidRDefault="001D5572" w:rsidP="001D55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 Knowledge:</w:t>
      </w:r>
    </w:p>
    <w:p w:rsidR="001D5572" w:rsidRDefault="001D5572" w:rsidP="001D55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ge Replacement Algorithm. </w:t>
      </w:r>
    </w:p>
    <w:p w:rsidR="001D5572" w:rsidRDefault="001D55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572" w:rsidRDefault="001D5572" w:rsidP="001D5572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age Replacement Algorithm</w:t>
      </w:r>
    </w:p>
    <w:p w:rsidR="001D5572" w:rsidRDefault="001D5572" w:rsidP="001D5572"/>
    <w:p w:rsidR="00661CAC" w:rsidRPr="00661CAC" w:rsidRDefault="00661CAC" w:rsidP="00661CA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In operating systems that use paging for memory management, </w:t>
      </w:r>
      <w:r w:rsidRPr="00661CAC">
        <w:rPr>
          <w:b/>
          <w:bCs/>
          <w:sz w:val="24"/>
          <w:szCs w:val="24"/>
        </w:rPr>
        <w:t xml:space="preserve">page replacement algorithm </w:t>
      </w:r>
      <w:r>
        <w:rPr>
          <w:sz w:val="24"/>
          <w:szCs w:val="24"/>
        </w:rPr>
        <w:t>are needed to decide which page needed to be replaced when new page comes in.</w:t>
      </w:r>
    </w:p>
    <w:p w:rsidR="00661CAC" w:rsidRPr="00661CAC" w:rsidRDefault="00661CAC" w:rsidP="00661CA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Whenever a new page is referred and not present in memory, page fault occurs and Operating System replaces one of the existing pages with newly needed page.</w:t>
      </w:r>
    </w:p>
    <w:p w:rsidR="00661CAC" w:rsidRPr="00661CAC" w:rsidRDefault="00661CAC" w:rsidP="00661CA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Different page replacement algorithms suggest different ways to decide which page to replace.</w:t>
      </w:r>
    </w:p>
    <w:p w:rsidR="00661CAC" w:rsidRPr="00661CAC" w:rsidRDefault="00661CAC" w:rsidP="00661CA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The target for all algorithms is to reduce number of page faults.</w:t>
      </w:r>
    </w:p>
    <w:p w:rsidR="00661CAC" w:rsidRDefault="00661CAC" w:rsidP="00661C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CAC">
        <w:rPr>
          <w:b/>
          <w:bCs/>
          <w:sz w:val="24"/>
          <w:szCs w:val="24"/>
        </w:rPr>
        <w:t>Page Fault</w:t>
      </w:r>
      <w:r>
        <w:rPr>
          <w:sz w:val="24"/>
          <w:szCs w:val="24"/>
        </w:rPr>
        <w:t xml:space="preserve"> – A page fault happens when a running program accesses a memory page that is mapped into the virtual address space, but not loaded inn physical memory.</w:t>
      </w:r>
    </w:p>
    <w:p w:rsidR="00661CAC" w:rsidRDefault="00661CAC" w:rsidP="00661CAC">
      <w:pPr>
        <w:rPr>
          <w:sz w:val="24"/>
          <w:szCs w:val="24"/>
        </w:rPr>
      </w:pPr>
      <w:r w:rsidRPr="0009285E">
        <w:rPr>
          <w:b/>
          <w:bCs/>
          <w:sz w:val="24"/>
          <w:szCs w:val="24"/>
        </w:rPr>
        <w:t>Step 1:</w:t>
      </w:r>
      <w:r>
        <w:rPr>
          <w:sz w:val="24"/>
          <w:szCs w:val="24"/>
        </w:rPr>
        <w:t xml:space="preserve"> First of all, find the location of the desired page on the disk.</w:t>
      </w:r>
    </w:p>
    <w:p w:rsidR="00661CAC" w:rsidRDefault="00661CAC" w:rsidP="00661CAC">
      <w:pPr>
        <w:rPr>
          <w:sz w:val="24"/>
          <w:szCs w:val="24"/>
        </w:rPr>
      </w:pPr>
      <w:r w:rsidRPr="0009285E">
        <w:rPr>
          <w:b/>
          <w:bCs/>
          <w:sz w:val="24"/>
          <w:szCs w:val="24"/>
        </w:rPr>
        <w:t>Step 2:</w:t>
      </w:r>
      <w:r>
        <w:rPr>
          <w:sz w:val="24"/>
          <w:szCs w:val="24"/>
        </w:rPr>
        <w:t xml:space="preserve"> Find a free Frame:</w:t>
      </w:r>
    </w:p>
    <w:p w:rsidR="00661CAC" w:rsidRDefault="00661CAC" w:rsidP="00661CA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9285E">
        <w:rPr>
          <w:b/>
          <w:bCs/>
          <w:sz w:val="24"/>
          <w:szCs w:val="24"/>
        </w:rPr>
        <w:t>Step 2.1:</w:t>
      </w:r>
      <w:r>
        <w:rPr>
          <w:sz w:val="24"/>
          <w:szCs w:val="24"/>
        </w:rPr>
        <w:t xml:space="preserve"> If there is a free Frame, then use it.</w:t>
      </w:r>
    </w:p>
    <w:p w:rsidR="0009285E" w:rsidRDefault="00661CAC" w:rsidP="0009285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9285E">
        <w:rPr>
          <w:b/>
          <w:bCs/>
          <w:sz w:val="24"/>
          <w:szCs w:val="24"/>
        </w:rPr>
        <w:t>Step 2.2:</w:t>
      </w:r>
      <w:r>
        <w:rPr>
          <w:sz w:val="24"/>
          <w:szCs w:val="24"/>
        </w:rPr>
        <w:t xml:space="preserve"> If there is no free frame then make use of the page replacement algorithm in</w:t>
      </w:r>
    </w:p>
    <w:p w:rsidR="00661CAC" w:rsidRDefault="0009285E" w:rsidP="0009285E">
      <w:pPr>
        <w:rPr>
          <w:sz w:val="24"/>
          <w:szCs w:val="24"/>
        </w:rPr>
      </w:pPr>
      <w:r>
        <w:rPr>
          <w:sz w:val="24"/>
          <w:szCs w:val="24"/>
        </w:rPr>
        <w:t xml:space="preserve">            order to select the victim frame.</w:t>
      </w:r>
      <w:r w:rsidR="00661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</w:p>
    <w:p w:rsidR="0009285E" w:rsidRDefault="0009285E" w:rsidP="0009285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9285E">
        <w:rPr>
          <w:b/>
          <w:bCs/>
          <w:sz w:val="24"/>
          <w:szCs w:val="24"/>
        </w:rPr>
        <w:t>Step 2.3:</w:t>
      </w:r>
      <w:r>
        <w:rPr>
          <w:sz w:val="24"/>
          <w:szCs w:val="24"/>
        </w:rPr>
        <w:t xml:space="preserve"> Then after that write the victim frame to the disk and then make the changes in</w:t>
      </w:r>
    </w:p>
    <w:p w:rsidR="0009285E" w:rsidRDefault="0009285E" w:rsidP="0009285E">
      <w:pPr>
        <w:rPr>
          <w:sz w:val="24"/>
          <w:szCs w:val="24"/>
        </w:rPr>
      </w:pPr>
      <w:r>
        <w:rPr>
          <w:sz w:val="24"/>
          <w:szCs w:val="24"/>
        </w:rPr>
        <w:t xml:space="preserve">            the page table and frame table accordingly.</w:t>
      </w:r>
    </w:p>
    <w:p w:rsidR="0009285E" w:rsidRDefault="0009285E" w:rsidP="000928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9285E">
        <w:rPr>
          <w:b/>
          <w:bCs/>
          <w:sz w:val="24"/>
          <w:szCs w:val="24"/>
        </w:rPr>
        <w:t>Step 3:</w:t>
      </w:r>
      <w:r>
        <w:rPr>
          <w:sz w:val="24"/>
          <w:szCs w:val="24"/>
        </w:rPr>
        <w:t xml:space="preserve"> After that read the desired page into the newly freed frame and then change the page and frame tables.</w:t>
      </w:r>
    </w:p>
    <w:p w:rsidR="0009285E" w:rsidRDefault="0009285E" w:rsidP="0009285E">
      <w:pPr>
        <w:rPr>
          <w:sz w:val="24"/>
          <w:szCs w:val="24"/>
        </w:rPr>
      </w:pPr>
      <w:r w:rsidRPr="0009285E">
        <w:rPr>
          <w:b/>
          <w:bCs/>
          <w:sz w:val="24"/>
          <w:szCs w:val="24"/>
        </w:rPr>
        <w:t>Step 4:</w:t>
      </w:r>
      <w:r>
        <w:rPr>
          <w:sz w:val="24"/>
          <w:szCs w:val="24"/>
        </w:rPr>
        <w:t xml:space="preserve"> Restart the process.   </w:t>
      </w:r>
    </w:p>
    <w:p w:rsidR="0009285E" w:rsidRDefault="000928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285E" w:rsidRDefault="0009285E" w:rsidP="0009285E">
      <w:pPr>
        <w:pStyle w:val="Heading1"/>
      </w:pPr>
      <w:r>
        <w:lastRenderedPageBreak/>
        <w:t xml:space="preserve">   </w:t>
      </w:r>
      <w:r>
        <w:rPr>
          <w:sz w:val="32"/>
          <w:szCs w:val="32"/>
        </w:rPr>
        <w:t>F</w:t>
      </w:r>
      <w:r>
        <w:t>irst In First Out (FIFO)</w:t>
      </w:r>
    </w:p>
    <w:p w:rsidR="0009285E" w:rsidRDefault="0009285E" w:rsidP="0009285E"/>
    <w:p w:rsidR="0009285E" w:rsidRPr="0009285E" w:rsidRDefault="0009285E" w:rsidP="0009285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It is very simple way of Page replacement and is referred to as </w:t>
      </w:r>
      <w:r w:rsidRPr="002838F1">
        <w:rPr>
          <w:b/>
          <w:bCs/>
          <w:sz w:val="24"/>
          <w:szCs w:val="24"/>
        </w:rPr>
        <w:t>First In First Out (FIFO).</w:t>
      </w:r>
    </w:p>
    <w:p w:rsidR="0009285E" w:rsidRPr="002838F1" w:rsidRDefault="0009285E" w:rsidP="0009285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This algorithm mainly replaces the oldest page that has </w:t>
      </w:r>
      <w:r w:rsidR="002838F1">
        <w:rPr>
          <w:sz w:val="24"/>
          <w:szCs w:val="24"/>
        </w:rPr>
        <w:t>been present in the main memory for the longest time.</w:t>
      </w:r>
    </w:p>
    <w:p w:rsidR="002838F1" w:rsidRPr="002838F1" w:rsidRDefault="002838F1" w:rsidP="0009285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This algorithm is implemented by keeping the track of all the pages in the queue.</w:t>
      </w:r>
    </w:p>
    <w:p w:rsidR="002838F1" w:rsidRPr="002838F1" w:rsidRDefault="002838F1" w:rsidP="0009285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s new pages are requested and are swapped in, they are added to the tail of a queue and the page which is at the head becomes the victim.</w:t>
      </w:r>
    </w:p>
    <w:p w:rsidR="002838F1" w:rsidRDefault="002838F1" w:rsidP="0009285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This is not an effective way of page replacement but it can be used for small systems.</w:t>
      </w:r>
    </w:p>
    <w:p w:rsidR="002838F1" w:rsidRPr="002838F1" w:rsidRDefault="002838F1" w:rsidP="002838F1"/>
    <w:p w:rsidR="002838F1" w:rsidRPr="002838F1" w:rsidRDefault="002838F1" w:rsidP="002838F1"/>
    <w:p w:rsidR="002838F1" w:rsidRPr="002838F1" w:rsidRDefault="002838F1" w:rsidP="002838F1"/>
    <w:p w:rsidR="002838F1" w:rsidRPr="002838F1" w:rsidRDefault="002838F1" w:rsidP="002838F1"/>
    <w:p w:rsidR="002838F1" w:rsidRDefault="002838F1" w:rsidP="002838F1"/>
    <w:p w:rsidR="002838F1" w:rsidRDefault="002838F1">
      <w:r>
        <w:br w:type="page"/>
      </w:r>
    </w:p>
    <w:p w:rsidR="002838F1" w:rsidRDefault="002838F1" w:rsidP="002838F1">
      <w:pPr>
        <w:pStyle w:val="Heading1"/>
        <w:rPr>
          <w:rStyle w:val="IntenseReference"/>
          <w:b w:val="0"/>
          <w:bCs w:val="0"/>
          <w:u w:val="none"/>
        </w:rPr>
      </w:pPr>
      <w:r w:rsidRPr="002838F1">
        <w:rPr>
          <w:rStyle w:val="IntenseReference"/>
        </w:rPr>
        <w:lastRenderedPageBreak/>
        <w:t>Example</w:t>
      </w:r>
    </w:p>
    <w:p w:rsidR="002838F1" w:rsidRDefault="002838F1" w:rsidP="002838F1">
      <w:pPr>
        <w:pStyle w:val="Heading1"/>
      </w:pPr>
      <w:r>
        <w:t>FIFO Page Replacement Example</w:t>
      </w:r>
    </w:p>
    <w:p w:rsidR="002838F1" w:rsidRPr="002838F1" w:rsidRDefault="002838F1" w:rsidP="002838F1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Apply the FIFO replacement algorithm for the following page-reference strings: 0,2,1,6,4,0,1,0,3,1,2,1.</w:t>
      </w:r>
    </w:p>
    <w:p w:rsidR="002838F1" w:rsidRPr="002838F1" w:rsidRDefault="002838F1" w:rsidP="002838F1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Indicate the number of page faults for FIFO algorithm assuming demand paging with four frames.</w:t>
      </w:r>
    </w:p>
    <w:p w:rsidR="002838F1" w:rsidRPr="002838F1" w:rsidRDefault="002838F1" w:rsidP="002838F1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Find the number of hits, number of faults and hit ratio.</w:t>
      </w:r>
    </w:p>
    <w:p w:rsidR="002838F1" w:rsidRDefault="002838F1" w:rsidP="002838F1">
      <w:pPr>
        <w:ind w:left="720"/>
      </w:pPr>
      <w:r w:rsidRPr="008F7D8B">
        <w:rPr>
          <w:b/>
          <w:bCs/>
        </w:rPr>
        <w:t>Page Reference String:</w:t>
      </w:r>
      <w:r>
        <w:t xml:space="preserve"> 0,2,1,6,4,0,1,0,3,1,2,1</w:t>
      </w:r>
    </w:p>
    <w:p w:rsidR="008F7D8B" w:rsidRDefault="002838F1" w:rsidP="008F7D8B">
      <w:pPr>
        <w:ind w:left="720"/>
      </w:pPr>
      <w:r w:rsidRPr="008F7D8B">
        <w:rPr>
          <w:b/>
          <w:bCs/>
        </w:rPr>
        <w:t>Demand Paging or Number of Frames:</w:t>
      </w:r>
      <w:r>
        <w:t xml:space="preserve"> 4</w:t>
      </w:r>
    </w:p>
    <w:p w:rsidR="00A21AEB" w:rsidRDefault="00A21AEB" w:rsidP="002838F1">
      <w:pPr>
        <w:rPr>
          <w:sz w:val="24"/>
          <w:szCs w:val="24"/>
        </w:rPr>
      </w:pPr>
      <w:r>
        <w:rPr>
          <w:sz w:val="24"/>
          <w:szCs w:val="24"/>
        </w:rPr>
        <w:t>0     0   0    0    4    4   4    4   4    4   2    2</w:t>
      </w:r>
    </w:p>
    <w:p w:rsidR="00A21AEB" w:rsidRDefault="00A21AEB" w:rsidP="002838F1">
      <w:pPr>
        <w:rPr>
          <w:sz w:val="24"/>
          <w:szCs w:val="24"/>
        </w:rPr>
      </w:pPr>
      <w:r>
        <w:rPr>
          <w:sz w:val="24"/>
          <w:szCs w:val="24"/>
        </w:rPr>
        <w:t>-1    2   2    2    2    0   0    0   0     0   0   0</w:t>
      </w:r>
    </w:p>
    <w:p w:rsidR="00A21AEB" w:rsidRDefault="00A21AEB" w:rsidP="002838F1">
      <w:pPr>
        <w:rPr>
          <w:sz w:val="24"/>
          <w:szCs w:val="24"/>
        </w:rPr>
      </w:pPr>
      <w:r>
        <w:rPr>
          <w:sz w:val="24"/>
          <w:szCs w:val="24"/>
        </w:rPr>
        <w:t>-1   -1   1    1    1</w:t>
      </w:r>
      <w:r w:rsidR="00701AE1">
        <w:rPr>
          <w:sz w:val="24"/>
          <w:szCs w:val="24"/>
        </w:rPr>
        <w:t xml:space="preserve">    1   1    1   3    3    3    3</w:t>
      </w:r>
    </w:p>
    <w:p w:rsidR="002838F1" w:rsidRDefault="00A21AEB" w:rsidP="002838F1">
      <w:pPr>
        <w:rPr>
          <w:sz w:val="24"/>
          <w:szCs w:val="24"/>
        </w:rPr>
      </w:pPr>
      <w:r>
        <w:rPr>
          <w:sz w:val="24"/>
          <w:szCs w:val="24"/>
        </w:rPr>
        <w:t>-1</w:t>
      </w:r>
      <w:r w:rsidR="00B603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1   -1   6    6</w:t>
      </w:r>
      <w:r w:rsidR="00701AE1">
        <w:rPr>
          <w:sz w:val="24"/>
          <w:szCs w:val="24"/>
        </w:rPr>
        <w:t xml:space="preserve">    6   6    6    6   1    1    1</w:t>
      </w:r>
    </w:p>
    <w:p w:rsidR="00701AE1" w:rsidRPr="002838F1" w:rsidRDefault="00701AE1" w:rsidP="002838F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01AE1" w:rsidTr="00701AE1"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701AE1" w:rsidRDefault="00701AE1" w:rsidP="002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</w:tbl>
    <w:p w:rsidR="00D365C6" w:rsidRDefault="00701AE1" w:rsidP="002838F1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45.15pt;margin-top:2.85pt;width:19.4pt;height:8.15pt;flip:y;z-index:25168179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54" type="#_x0000_t32" style="position:absolute;margin-left:437pt;margin-top:2.85pt;width:8.15pt;height:8.15pt;z-index:25168076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52" type="#_x0000_t32" style="position:absolute;margin-left:399.45pt;margin-top:2.85pt;width:20.65pt;height:11.9pt;flip:x;z-index:25167974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51" type="#_x0000_t32" style="position:absolute;margin-left:399.45pt;margin-top:2.85pt;width:25.05pt;height:11.9pt;z-index:25167872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50" type="#_x0000_t32" style="position:absolute;margin-left:360.65pt;margin-top:2.85pt;width:21.25pt;height:11.9pt;flip:x;z-index:25167769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9" type="#_x0000_t32" style="position:absolute;margin-left:360.65pt;margin-top:2.85pt;width:24.4pt;height:11.9pt;z-index:25167667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8" type="#_x0000_t32" style="position:absolute;margin-left:328.05pt;margin-top:2.85pt;width:12.55pt;height:11.9pt;flip:x;z-index:25167564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7" type="#_x0000_t32" style="position:absolute;margin-left:323.05pt;margin-top:2.85pt;width:23.2pt;height:11.9pt;z-index:25167462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6" type="#_x0000_t32" style="position:absolute;margin-left:291.15pt;margin-top:2.85pt;width:16.25pt;height:11.9pt;flip:y;z-index:25167360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5" type="#_x0000_t32" style="position:absolute;margin-left:279.85pt;margin-top:6pt;width:11.3pt;height:8.75pt;z-index:25167257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4" type="#_x0000_t32" style="position:absolute;margin-left:246.7pt;margin-top:2.85pt;width:18.75pt;height:8.15pt;flip:y;z-index:25167155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3" type="#_x0000_t32" style="position:absolute;margin-left:240.4pt;margin-top:2.85pt;width:6.3pt;height:8.15pt;z-index:25167052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1" type="#_x0000_t32" style="position:absolute;margin-left:207.85pt;margin-top:2.85pt;width:16.3pt;height:11.9pt;flip:x;z-index:25166950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0" type="#_x0000_t32" style="position:absolute;margin-left:201.6pt;margin-top:2.85pt;width:28.8pt;height:11.9pt;z-index:25166848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9" type="#_x0000_t32" style="position:absolute;margin-left:167.8pt;margin-top:2.85pt;width:13.75pt;height:11.9pt;flip:x;z-index:25166745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8" type="#_x0000_t32" style="position:absolute;margin-left:164.65pt;margin-top:2.85pt;width:20.05pt;height:11.9pt;z-index:25166643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7" type="#_x0000_t32" style="position:absolute;margin-left:125.85pt;margin-top:2.85pt;width:13.15pt;height:11.9pt;flip:x;z-index:25166540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6" type="#_x0000_t32" style="position:absolute;margin-left:125.85pt;margin-top:6pt;width:18.15pt;height:8.75pt;z-index:25166438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5" type="#_x0000_t32" style="position:absolute;margin-left:83.9pt;margin-top:2.85pt;width:16.9pt;height:11.9pt;flip:x;z-index:25166336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4" type="#_x0000_t32" style="position:absolute;margin-left:83.9pt;margin-top:2.85pt;width:16.9pt;height:11.9pt;z-index:25166233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3" type="#_x0000_t32" style="position:absolute;margin-left:46.35pt;margin-top:2.85pt;width:11.25pt;height:11.9pt;flip:x;z-index:25166131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2" type="#_x0000_t32" style="position:absolute;margin-left:43.2pt;margin-top:2.85pt;width:17.55pt;height:11.9pt;z-index:25166028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1" type="#_x0000_t32" style="position:absolute;margin-left:2.5pt;margin-top:2.85pt;width:16.3pt;height:11.9pt;flip:x;z-index:25165926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0" type="#_x0000_t32" style="position:absolute;margin-left:2.5pt;margin-top:2.85pt;width:16.3pt;height:11.9pt;z-index:251658240;mso-position-horizontal-relative:text;mso-position-vertical-relative:text" o:connectortype="straight"/>
        </w:pict>
      </w:r>
    </w:p>
    <w:p w:rsidR="00D365C6" w:rsidRDefault="00D365C6" w:rsidP="00D365C6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pict>
          <v:shape id="_x0000_s1057" type="#_x0000_t32" style="position:absolute;margin-left:276.1pt;margin-top:21.1pt;width:20.05pt;height:15pt;flip:y;z-index:251683840" o:connectortype="straight"/>
        </w:pict>
      </w:r>
    </w:p>
    <w:p w:rsidR="00701AE1" w:rsidRDefault="00D365C6" w:rsidP="00D365C6">
      <w:pPr>
        <w:rPr>
          <w:sz w:val="24"/>
          <w:szCs w:val="24"/>
        </w:rPr>
      </w:pPr>
      <w:r w:rsidRPr="00D365C6">
        <w:rPr>
          <w:b/>
          <w:bCs/>
          <w:noProof/>
          <w:sz w:val="24"/>
          <w:szCs w:val="24"/>
          <w:lang w:bidi="mr-IN"/>
        </w:rPr>
        <w:pict>
          <v:shape id="_x0000_s1059" type="#_x0000_t32" style="position:absolute;margin-left:265.45pt;margin-top:25.55pt;width:30.7pt;height:12.5pt;flip:x;z-index:251685888" o:connectortype="straight"/>
        </w:pict>
      </w:r>
      <w:r w:rsidRPr="00D365C6">
        <w:rPr>
          <w:b/>
          <w:bCs/>
          <w:noProof/>
          <w:sz w:val="24"/>
          <w:szCs w:val="24"/>
          <w:lang w:bidi="mr-IN"/>
        </w:rPr>
        <w:pict>
          <v:shape id="_x0000_s1058" type="#_x0000_t32" style="position:absolute;margin-left:265.45pt;margin-top:25.55pt;width:30.7pt;height:12.5pt;z-index:251684864" o:connectortype="straight"/>
        </w:pict>
      </w:r>
      <w:r w:rsidRPr="00D365C6">
        <w:rPr>
          <w:b/>
          <w:bCs/>
          <w:noProof/>
          <w:sz w:val="24"/>
          <w:szCs w:val="24"/>
          <w:lang w:bidi="mr-IN"/>
        </w:rPr>
        <w:pict>
          <v:shape id="_x0000_s1056" type="#_x0000_t32" style="position:absolute;margin-left:257.95pt;margin-top:2.35pt;width:18.15pt;height:6.9pt;z-index:251682816" o:connectortype="straight"/>
        </w:pict>
      </w:r>
      <w:r w:rsidRPr="00D365C6">
        <w:rPr>
          <w:b/>
          <w:bCs/>
          <w:sz w:val="24"/>
          <w:szCs w:val="24"/>
        </w:rPr>
        <w:t>Number of Hits:</w:t>
      </w:r>
      <w:r>
        <w:rPr>
          <w:sz w:val="24"/>
          <w:szCs w:val="24"/>
        </w:rPr>
        <w:t xml:space="preserve"> count of no replacements = 3</w:t>
      </w:r>
    </w:p>
    <w:p w:rsidR="00D365C6" w:rsidRDefault="00D365C6" w:rsidP="00D365C6">
      <w:pPr>
        <w:rPr>
          <w:sz w:val="24"/>
          <w:szCs w:val="24"/>
        </w:rPr>
      </w:pPr>
      <w:r w:rsidRPr="00D365C6">
        <w:rPr>
          <w:b/>
          <w:bCs/>
          <w:sz w:val="24"/>
          <w:szCs w:val="24"/>
        </w:rPr>
        <w:t>Number of Faults:</w:t>
      </w:r>
      <w:r>
        <w:rPr>
          <w:sz w:val="24"/>
          <w:szCs w:val="24"/>
        </w:rPr>
        <w:t xml:space="preserve"> count of replacements = 9</w:t>
      </w:r>
    </w:p>
    <w:p w:rsidR="00D365C6" w:rsidRDefault="00D365C6" w:rsidP="00D365C6">
      <w:pPr>
        <w:rPr>
          <w:sz w:val="24"/>
          <w:szCs w:val="24"/>
        </w:rPr>
      </w:pPr>
      <w:r w:rsidRPr="00D365C6">
        <w:rPr>
          <w:b/>
          <w:bCs/>
          <w:sz w:val="24"/>
          <w:szCs w:val="24"/>
        </w:rPr>
        <w:t>Hit Ratio:</w:t>
      </w:r>
      <w:r>
        <w:rPr>
          <w:sz w:val="24"/>
          <w:szCs w:val="24"/>
        </w:rPr>
        <w:t xml:space="preserve"> Number of Hits / Len(Ref String) = 3/12 = 0.25 </w:t>
      </w:r>
    </w:p>
    <w:p w:rsidR="00D365C6" w:rsidRDefault="00D365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65C6" w:rsidRPr="00D365C6" w:rsidRDefault="00D365C6" w:rsidP="00D365C6">
      <w:pPr>
        <w:rPr>
          <w:b/>
          <w:bCs/>
          <w:sz w:val="24"/>
          <w:szCs w:val="24"/>
        </w:rPr>
      </w:pPr>
      <w:r w:rsidRPr="00D365C6">
        <w:rPr>
          <w:b/>
          <w:bCs/>
          <w:sz w:val="24"/>
          <w:szCs w:val="24"/>
        </w:rPr>
        <w:lastRenderedPageBreak/>
        <w:t xml:space="preserve">Question: </w:t>
      </w:r>
    </w:p>
    <w:p w:rsidR="00D365C6" w:rsidRDefault="00D365C6" w:rsidP="00D365C6">
      <w:pPr>
        <w:rPr>
          <w:sz w:val="24"/>
          <w:szCs w:val="24"/>
        </w:rPr>
      </w:pPr>
      <w:r>
        <w:rPr>
          <w:sz w:val="24"/>
          <w:szCs w:val="24"/>
        </w:rPr>
        <w:t>Write a Java Program that implements the FIFO page-replacement algorithm.</w:t>
      </w:r>
    </w:p>
    <w:p w:rsidR="00D365C6" w:rsidRDefault="00D365C6" w:rsidP="00D365C6">
      <w:pPr>
        <w:rPr>
          <w:b/>
          <w:bCs/>
          <w:sz w:val="24"/>
          <w:szCs w:val="24"/>
        </w:rPr>
      </w:pPr>
      <w:r w:rsidRPr="008F2943">
        <w:rPr>
          <w:b/>
          <w:bCs/>
          <w:sz w:val="24"/>
          <w:szCs w:val="24"/>
        </w:rPr>
        <w:t>Source Code</w:t>
      </w:r>
      <w:r w:rsidR="008F2943" w:rsidRPr="008F2943">
        <w:rPr>
          <w:b/>
          <w:bCs/>
          <w:sz w:val="24"/>
          <w:szCs w:val="24"/>
        </w:rPr>
        <w:t>: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//NAME: SHRADDHA SAWANT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//BATCH: B1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//PRN: 2020016400773862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//DATE: 30th  Aug, 2021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//PRAC-08: PAGE REPLACEMENT ALGORITHM</w:t>
      </w:r>
    </w:p>
    <w:p w:rsidR="008F2943" w:rsidRPr="008F2943" w:rsidRDefault="008F2943" w:rsidP="008F2943">
      <w:pPr>
        <w:rPr>
          <w:sz w:val="24"/>
          <w:szCs w:val="24"/>
        </w:rPr>
      </w:pP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import java.io.*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import java.util.*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public class P8_PR_FIFO_SS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public static void main(String[] args) throws IOException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Scanner scan = new Scanner(System.in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int frames, pointer = 0, hit =0, fault = 0, ref_len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int buffer[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int reference[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int mem_layout[][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System.out.print("Please enter the number of Frames: "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frames = scan.nextInt(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System.out.print("Please enter the length of the Reference string: "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ref_len = scan.nextInt(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lastRenderedPageBreak/>
        <w:t xml:space="preserve">  reference = new int[ref_len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mem_layout = new int[ref_len][frames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buffer = new int[frames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for(int j = 0; j&lt;frames; j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 buffer[j] = -1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System.out.println("Please enter the reference string: "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for(int i=0; i&lt;ref_len; i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reference[i] = scan.nextInt(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System.out.println(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for(int i=0; i&lt; ref_len; i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int search =-1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for(int j=0; j&lt;frames; j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{ 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if(buffer[j] ==reference[i]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search = j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hit++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break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if (search==-1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lastRenderedPageBreak/>
        <w:t>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buffer[pointer]= reference[i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fault++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pointer++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if(pointer==frames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  pointer = 0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}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for(int j=0; j&lt;frames; j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mem_layout[i][j]=buffer[j]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for(int i=0; i&lt;frames; i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{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for(int j =0; j&lt;ref_len; j++)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  System.out.printf("%3d" , mem_layout[j][i]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 xml:space="preserve"> System.out.println(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System.out.println("The number of Hits: "+hit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System.out.println("Hit Ratio: " +(float)((float)hit/ref_len)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System.out.println("The number of Faults: "+fault);</w:t>
      </w:r>
    </w:p>
    <w:p w:rsidR="008F2943" w:rsidRP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</w:p>
    <w:p w:rsidR="008F2943" w:rsidRDefault="008F2943" w:rsidP="008F2943">
      <w:pPr>
        <w:rPr>
          <w:sz w:val="24"/>
          <w:szCs w:val="24"/>
        </w:rPr>
      </w:pPr>
      <w:r w:rsidRPr="008F2943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8F2943" w:rsidRDefault="008F29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2943" w:rsidRDefault="008F2943" w:rsidP="008F2943">
      <w:pPr>
        <w:rPr>
          <w:b/>
          <w:bCs/>
          <w:sz w:val="24"/>
          <w:szCs w:val="24"/>
        </w:rPr>
      </w:pPr>
      <w:r w:rsidRPr="008F2943">
        <w:rPr>
          <w:b/>
          <w:bCs/>
          <w:sz w:val="24"/>
          <w:szCs w:val="24"/>
        </w:rPr>
        <w:lastRenderedPageBreak/>
        <w:t>Input:</w:t>
      </w:r>
    </w:p>
    <w:p w:rsidR="008F2943" w:rsidRDefault="008F2943" w:rsidP="008F2943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904240"/>
            <wp:effectExtent l="19050" t="0" r="0" b="0"/>
            <wp:docPr id="4" name="Picture 3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43" w:rsidRDefault="008F2943" w:rsidP="008F2943">
      <w:pPr>
        <w:rPr>
          <w:b/>
          <w:bCs/>
          <w:sz w:val="24"/>
          <w:szCs w:val="24"/>
        </w:rPr>
      </w:pPr>
      <w:r w:rsidRPr="008F2943">
        <w:rPr>
          <w:b/>
          <w:bCs/>
          <w:sz w:val="24"/>
          <w:szCs w:val="24"/>
        </w:rPr>
        <w:t>Output:</w:t>
      </w:r>
    </w:p>
    <w:p w:rsidR="008F2943" w:rsidRDefault="008F2943" w:rsidP="008F2943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990600"/>
            <wp:effectExtent l="19050" t="0" r="0" b="0"/>
            <wp:docPr id="5" name="Picture 4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43" w:rsidRPr="008F2943" w:rsidRDefault="008F2943" w:rsidP="008F2943">
      <w:pPr>
        <w:rPr>
          <w:b/>
          <w:bCs/>
          <w:sz w:val="24"/>
          <w:szCs w:val="24"/>
        </w:rPr>
      </w:pPr>
      <w:r w:rsidRPr="008F2943">
        <w:rPr>
          <w:b/>
          <w:bCs/>
          <w:sz w:val="24"/>
          <w:szCs w:val="24"/>
        </w:rPr>
        <w:t>Sample Output – 01:</w:t>
      </w:r>
    </w:p>
    <w:p w:rsidR="008F2943" w:rsidRDefault="008F2943" w:rsidP="008F2943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1753235"/>
            <wp:effectExtent l="19050" t="0" r="0" b="0"/>
            <wp:docPr id="6" name="Picture 5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43" w:rsidRPr="008F2943" w:rsidRDefault="008F2943" w:rsidP="008F2943">
      <w:pPr>
        <w:rPr>
          <w:b/>
          <w:bCs/>
          <w:sz w:val="24"/>
          <w:szCs w:val="24"/>
        </w:rPr>
      </w:pPr>
      <w:r w:rsidRPr="008F2943">
        <w:rPr>
          <w:b/>
          <w:bCs/>
          <w:sz w:val="24"/>
          <w:szCs w:val="24"/>
        </w:rPr>
        <w:t>Sample Output – 02:</w:t>
      </w:r>
    </w:p>
    <w:p w:rsidR="008F2943" w:rsidRDefault="008F2943" w:rsidP="008F2943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1661160"/>
            <wp:effectExtent l="19050" t="0" r="0" b="0"/>
            <wp:docPr id="7" name="Picture 6" descr="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43" w:rsidRDefault="008F2943" w:rsidP="008F2943">
      <w:pPr>
        <w:rPr>
          <w:sz w:val="24"/>
          <w:szCs w:val="24"/>
        </w:rPr>
      </w:pPr>
    </w:p>
    <w:p w:rsidR="008F2943" w:rsidRDefault="008F29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2943" w:rsidRPr="008F2943" w:rsidRDefault="008F2943" w:rsidP="008F2943">
      <w:pPr>
        <w:rPr>
          <w:b/>
          <w:bCs/>
          <w:sz w:val="24"/>
          <w:szCs w:val="24"/>
        </w:rPr>
      </w:pPr>
      <w:r w:rsidRPr="008F2943">
        <w:rPr>
          <w:b/>
          <w:bCs/>
          <w:sz w:val="24"/>
          <w:szCs w:val="24"/>
        </w:rPr>
        <w:lastRenderedPageBreak/>
        <w:t>Sample Output – 03:</w:t>
      </w:r>
    </w:p>
    <w:p w:rsidR="008F2943" w:rsidRPr="008F2943" w:rsidRDefault="008F2943" w:rsidP="008F2943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1601470"/>
            <wp:effectExtent l="19050" t="0" r="0" b="0"/>
            <wp:docPr id="8" name="Picture 7" descr="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943" w:rsidRPr="008F2943" w:rsidSect="000532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CE" w:rsidRDefault="00931DCE" w:rsidP="00194CB1">
      <w:pPr>
        <w:spacing w:after="0" w:line="240" w:lineRule="auto"/>
      </w:pPr>
      <w:r>
        <w:separator/>
      </w:r>
    </w:p>
  </w:endnote>
  <w:endnote w:type="continuationSeparator" w:id="1">
    <w:p w:rsidR="00931DCE" w:rsidRDefault="00931DCE" w:rsidP="0019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B1" w:rsidRDefault="00194C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tch:01  Name: Shraddha</w:t>
    </w:r>
    <w:r w:rsidRPr="00194CB1">
      <w:rPr>
        <w:rFonts w:asciiTheme="majorHAnsi" w:hAnsiTheme="majorHAnsi"/>
        <w:sz w:val="24"/>
        <w:szCs w:val="24"/>
      </w:rPr>
      <w:t xml:space="preserve"> Sawant</w:t>
    </w:r>
    <w:r w:rsidRPr="00194CB1">
      <w:rPr>
        <w:rFonts w:asciiTheme="majorHAnsi" w:hAnsiTheme="majorHAnsi"/>
        <w:sz w:val="24"/>
        <w:szCs w:val="24"/>
      </w:rPr>
      <w:ptab w:relativeTo="margin" w:alignment="right" w:leader="none"/>
    </w:r>
    <w:r w:rsidRPr="00194CB1">
      <w:rPr>
        <w:rFonts w:asciiTheme="majorHAnsi" w:hAnsiTheme="majorHAnsi"/>
        <w:sz w:val="24"/>
        <w:szCs w:val="24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555488" w:rsidRPr="00555488">
        <w:rPr>
          <w:rFonts w:asciiTheme="majorHAnsi" w:hAnsiTheme="majorHAnsi"/>
          <w:noProof/>
        </w:rPr>
        <w:t>1</w:t>
      </w:r>
    </w:fldSimple>
  </w:p>
  <w:p w:rsidR="00194CB1" w:rsidRDefault="00194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CE" w:rsidRDefault="00931DCE" w:rsidP="00194CB1">
      <w:pPr>
        <w:spacing w:after="0" w:line="240" w:lineRule="auto"/>
      </w:pPr>
      <w:r>
        <w:separator/>
      </w:r>
    </w:p>
  </w:footnote>
  <w:footnote w:type="continuationSeparator" w:id="1">
    <w:p w:rsidR="00931DCE" w:rsidRDefault="00931DCE" w:rsidP="0019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B1" w:rsidRDefault="00692DE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27476"/>
        <w:docPartObj>
          <w:docPartGallery w:val="Watermarks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5413" o:spid="_x0000_s2049" type="#_x0000_t136" style="position:absolute;left:0;text-align:left;margin-left:0;margin-top:0;width:589.1pt;height:70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 Dept|Sem-III|2021-2022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94CB1">
          <w:rPr>
            <w:rFonts w:asciiTheme="majorHAnsi" w:eastAsiaTheme="majorEastAsia" w:hAnsiTheme="majorHAnsi" w:cstheme="majorBidi"/>
            <w:sz w:val="32"/>
            <w:szCs w:val="32"/>
          </w:rPr>
          <w:t>Smt.Chandibai Himathmal Mansukhani College</w:t>
        </w:r>
      </w:sdtContent>
    </w:sdt>
  </w:p>
  <w:p w:rsidR="00194CB1" w:rsidRDefault="00194C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EEA"/>
    <w:multiLevelType w:val="hybridMultilevel"/>
    <w:tmpl w:val="56F2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629C7"/>
    <w:multiLevelType w:val="hybridMultilevel"/>
    <w:tmpl w:val="8A16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72E2"/>
    <w:multiLevelType w:val="hybridMultilevel"/>
    <w:tmpl w:val="3B58F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D169A"/>
    <w:multiLevelType w:val="hybridMultilevel"/>
    <w:tmpl w:val="304655CE"/>
    <w:lvl w:ilvl="0" w:tplc="720A5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4CB1"/>
    <w:rsid w:val="00053226"/>
    <w:rsid w:val="0009285E"/>
    <w:rsid w:val="00194CB1"/>
    <w:rsid w:val="001D5572"/>
    <w:rsid w:val="002838F1"/>
    <w:rsid w:val="00555488"/>
    <w:rsid w:val="0065364E"/>
    <w:rsid w:val="00661CAC"/>
    <w:rsid w:val="00692DE6"/>
    <w:rsid w:val="006B2443"/>
    <w:rsid w:val="00701AE1"/>
    <w:rsid w:val="00893297"/>
    <w:rsid w:val="008F2943"/>
    <w:rsid w:val="008F7D8B"/>
    <w:rsid w:val="00931DCE"/>
    <w:rsid w:val="00A21AEB"/>
    <w:rsid w:val="00B603C2"/>
    <w:rsid w:val="00C91D12"/>
    <w:rsid w:val="00D3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8" type="connector" idref="#_x0000_s1043"/>
        <o:r id="V:Rule30" type="connector" idref="#_x0000_s1044"/>
        <o:r id="V:Rule32" type="connector" idref="#_x0000_s1045"/>
        <o:r id="V:Rule34" type="connector" idref="#_x0000_s1046"/>
        <o:r id="V:Rule36" type="connector" idref="#_x0000_s1047"/>
        <o:r id="V:Rule38" type="connector" idref="#_x0000_s1048"/>
        <o:r id="V:Rule40" type="connector" idref="#_x0000_s1049"/>
        <o:r id="V:Rule42" type="connector" idref="#_x0000_s1050"/>
        <o:r id="V:Rule44" type="connector" idref="#_x0000_s1051"/>
        <o:r id="V:Rule46" type="connector" idref="#_x0000_s1052"/>
        <o:r id="V:Rule50" type="connector" idref="#_x0000_s1054"/>
        <o:r id="V:Rule52" type="connector" idref="#_x0000_s1055"/>
        <o:r id="V:Rule54" type="connector" idref="#_x0000_s1056"/>
        <o:r id="V:Rule56" type="connector" idref="#_x0000_s1057"/>
        <o:r id="V:Rule58" type="connector" idref="#_x0000_s1058"/>
        <o:r id="V:Rule6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26"/>
  </w:style>
  <w:style w:type="paragraph" w:styleId="Heading1">
    <w:name w:val="heading 1"/>
    <w:basedOn w:val="Normal"/>
    <w:next w:val="Normal"/>
    <w:link w:val="Heading1Char"/>
    <w:uiPriority w:val="9"/>
    <w:qFormat/>
    <w:rsid w:val="00194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B1"/>
  </w:style>
  <w:style w:type="paragraph" w:styleId="Footer">
    <w:name w:val="footer"/>
    <w:basedOn w:val="Normal"/>
    <w:link w:val="FooterChar"/>
    <w:uiPriority w:val="99"/>
    <w:unhideWhenUsed/>
    <w:rsid w:val="0019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B1"/>
  </w:style>
  <w:style w:type="paragraph" w:styleId="BalloonText">
    <w:name w:val="Balloon Text"/>
    <w:basedOn w:val="Normal"/>
    <w:link w:val="BalloonTextChar"/>
    <w:uiPriority w:val="99"/>
    <w:semiHidden/>
    <w:unhideWhenUsed/>
    <w:rsid w:val="0019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CB1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4CB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94CB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4CB1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55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5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838F1"/>
    <w:rPr>
      <w:b/>
      <w:bCs/>
      <w:smallCaps/>
      <w:color w:val="C0504D" w:themeColor="accent2"/>
      <w:spacing w:val="5"/>
      <w:u w:val="single"/>
    </w:rPr>
  </w:style>
  <w:style w:type="table" w:styleId="LightList-Accent3">
    <w:name w:val="Light List Accent 3"/>
    <w:basedOn w:val="TableNormal"/>
    <w:uiPriority w:val="61"/>
    <w:rsid w:val="0089329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9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577F-E0A8-44C6-9267-0E56C79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0</Words>
  <Characters>4698</Characters>
  <Application>Microsoft Office Word</Application>
  <DocSecurity>0</DocSecurity>
  <Lines>17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Chandibai Himathmal Mansukhani College</vt:lpstr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Chandibai Himathmal Mansukhani College</dc:title>
  <dc:creator>Komal</dc:creator>
  <cp:lastModifiedBy>Komal</cp:lastModifiedBy>
  <cp:revision>4</cp:revision>
  <cp:lastPrinted>2021-08-30T15:27:00Z</cp:lastPrinted>
  <dcterms:created xsi:type="dcterms:W3CDTF">2021-08-30T15:27:00Z</dcterms:created>
  <dcterms:modified xsi:type="dcterms:W3CDTF">2021-08-30T15:28:00Z</dcterms:modified>
</cp:coreProperties>
</file>